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27A6B" w14:textId="77777777" w:rsidR="008F764F" w:rsidRDefault="008F764F" w:rsidP="001355BB">
      <w:pPr>
        <w:tabs>
          <w:tab w:val="clear" w:pos="397"/>
          <w:tab w:val="clear" w:pos="794"/>
          <w:tab w:val="clear" w:pos="1191"/>
          <w:tab w:val="clear" w:pos="1588"/>
          <w:tab w:val="clear" w:pos="1985"/>
        </w:tabs>
        <w:rPr>
          <w:rFonts w:ascii="Garamond" w:hAnsi="Garamond"/>
          <w:color w:val="000000" w:themeColor="text1"/>
          <w:sz w:val="18"/>
          <w:szCs w:val="18"/>
        </w:rPr>
      </w:pPr>
    </w:p>
    <w:bookmarkStart w:id="0" w:name="_MON_1495365251"/>
    <w:bookmarkEnd w:id="0"/>
    <w:p w14:paraId="68327A6C" w14:textId="77777777" w:rsidR="00F562A6" w:rsidRPr="001100B0" w:rsidRDefault="00C41636" w:rsidP="00F562A6">
      <w:pPr>
        <w:tabs>
          <w:tab w:val="clear" w:pos="397"/>
          <w:tab w:val="clear" w:pos="794"/>
          <w:tab w:val="clear" w:pos="1191"/>
          <w:tab w:val="clear" w:pos="1588"/>
          <w:tab w:val="clear" w:pos="1985"/>
        </w:tabs>
        <w:rPr>
          <w:rFonts w:ascii="Garamond" w:hAnsi="Garamond"/>
          <w:color w:val="000000" w:themeColor="text1"/>
          <w:sz w:val="18"/>
          <w:szCs w:val="18"/>
        </w:rPr>
      </w:pPr>
      <w:r>
        <w:rPr>
          <w:rFonts w:ascii="Garamond" w:hAnsi="Garamond"/>
          <w:color w:val="000000" w:themeColor="text1"/>
          <w:sz w:val="18"/>
          <w:szCs w:val="18"/>
        </w:rPr>
        <w:object w:dxaOrig="9842" w:dyaOrig="1642" w14:anchorId="68327A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1pt;height:81.5pt" o:ole="">
            <v:imagedata r:id="rId7" o:title=""/>
          </v:shape>
          <o:OLEObject Type="Embed" ProgID="Excel.Sheet.12" ShapeID="_x0000_i1025" DrawAspect="Content" ObjectID="_1630416021" r:id="rId8"/>
        </w:object>
      </w:r>
      <w:bookmarkStart w:id="1" w:name="_GoBack"/>
      <w:bookmarkEnd w:id="1"/>
    </w:p>
    <w:sectPr w:rsidR="00F562A6" w:rsidRPr="001100B0" w:rsidSect="005250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27A9E" w14:textId="77777777" w:rsidR="00193B4A" w:rsidRDefault="00193B4A" w:rsidP="00714549">
      <w:r>
        <w:separator/>
      </w:r>
    </w:p>
  </w:endnote>
  <w:endnote w:type="continuationSeparator" w:id="0">
    <w:p w14:paraId="68327A9F" w14:textId="77777777" w:rsidR="00193B4A" w:rsidRDefault="00193B4A" w:rsidP="0071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4B23C" w14:textId="77777777" w:rsidR="006342A5" w:rsidRDefault="006342A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167A5" w14:textId="77777777" w:rsidR="006342A5" w:rsidRDefault="006342A5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1431C" w14:textId="77777777" w:rsidR="006342A5" w:rsidRDefault="006342A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27A9C" w14:textId="77777777" w:rsidR="00193B4A" w:rsidRDefault="00193B4A" w:rsidP="00714549">
      <w:r>
        <w:separator/>
      </w:r>
    </w:p>
  </w:footnote>
  <w:footnote w:type="continuationSeparator" w:id="0">
    <w:p w14:paraId="68327A9D" w14:textId="77777777" w:rsidR="00193B4A" w:rsidRDefault="00193B4A" w:rsidP="00714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542BE" w14:textId="77777777" w:rsidR="006342A5" w:rsidRDefault="006342A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27AA1" w14:textId="653922BE" w:rsidR="00313701" w:rsidRPr="006065DD" w:rsidRDefault="00313701" w:rsidP="00714549">
    <w:pPr>
      <w:pStyle w:val="lfej"/>
      <w:jc w:val="center"/>
      <w:rPr>
        <w:sz w:val="22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CADB3" w14:textId="77777777" w:rsidR="006342A5" w:rsidRDefault="006342A5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BD"/>
    <w:rsid w:val="000453F9"/>
    <w:rsid w:val="0008150D"/>
    <w:rsid w:val="000D40ED"/>
    <w:rsid w:val="00100725"/>
    <w:rsid w:val="00105A42"/>
    <w:rsid w:val="001100B0"/>
    <w:rsid w:val="00131C6C"/>
    <w:rsid w:val="001355BB"/>
    <w:rsid w:val="001674ED"/>
    <w:rsid w:val="001751B5"/>
    <w:rsid w:val="00193A43"/>
    <w:rsid w:val="00193B4A"/>
    <w:rsid w:val="001C3888"/>
    <w:rsid w:val="002363A0"/>
    <w:rsid w:val="00240E75"/>
    <w:rsid w:val="00296717"/>
    <w:rsid w:val="002B0570"/>
    <w:rsid w:val="00313701"/>
    <w:rsid w:val="0032078E"/>
    <w:rsid w:val="00321C51"/>
    <w:rsid w:val="00326DC6"/>
    <w:rsid w:val="00352DD8"/>
    <w:rsid w:val="00366CF6"/>
    <w:rsid w:val="0037306E"/>
    <w:rsid w:val="00387322"/>
    <w:rsid w:val="00401208"/>
    <w:rsid w:val="00451D1F"/>
    <w:rsid w:val="00461270"/>
    <w:rsid w:val="00496AF3"/>
    <w:rsid w:val="004C2DF4"/>
    <w:rsid w:val="004D170D"/>
    <w:rsid w:val="004D430F"/>
    <w:rsid w:val="004F31DD"/>
    <w:rsid w:val="00505391"/>
    <w:rsid w:val="0052500B"/>
    <w:rsid w:val="005440EF"/>
    <w:rsid w:val="00553159"/>
    <w:rsid w:val="00564A96"/>
    <w:rsid w:val="005B2296"/>
    <w:rsid w:val="005E604F"/>
    <w:rsid w:val="006065DD"/>
    <w:rsid w:val="006251A6"/>
    <w:rsid w:val="006342A5"/>
    <w:rsid w:val="006618F3"/>
    <w:rsid w:val="006B494E"/>
    <w:rsid w:val="006D6ED9"/>
    <w:rsid w:val="00714549"/>
    <w:rsid w:val="00743C81"/>
    <w:rsid w:val="007472F0"/>
    <w:rsid w:val="00751907"/>
    <w:rsid w:val="007942F6"/>
    <w:rsid w:val="00796965"/>
    <w:rsid w:val="007B072C"/>
    <w:rsid w:val="007D3561"/>
    <w:rsid w:val="007E6980"/>
    <w:rsid w:val="00803B61"/>
    <w:rsid w:val="008231FE"/>
    <w:rsid w:val="00832A35"/>
    <w:rsid w:val="00835948"/>
    <w:rsid w:val="0084710E"/>
    <w:rsid w:val="00883BBC"/>
    <w:rsid w:val="008A6FA9"/>
    <w:rsid w:val="008B2499"/>
    <w:rsid w:val="008B3A84"/>
    <w:rsid w:val="008B4BFF"/>
    <w:rsid w:val="008C7274"/>
    <w:rsid w:val="008E26E0"/>
    <w:rsid w:val="008E5B53"/>
    <w:rsid w:val="008F1F50"/>
    <w:rsid w:val="008F764F"/>
    <w:rsid w:val="00900E6E"/>
    <w:rsid w:val="009118A5"/>
    <w:rsid w:val="00926465"/>
    <w:rsid w:val="009465B3"/>
    <w:rsid w:val="00951296"/>
    <w:rsid w:val="0095480C"/>
    <w:rsid w:val="0097419F"/>
    <w:rsid w:val="00993BE7"/>
    <w:rsid w:val="009A3A4B"/>
    <w:rsid w:val="009C472B"/>
    <w:rsid w:val="009E3C0E"/>
    <w:rsid w:val="009F57BA"/>
    <w:rsid w:val="00A34EFA"/>
    <w:rsid w:val="00A45289"/>
    <w:rsid w:val="00A63AFE"/>
    <w:rsid w:val="00A74634"/>
    <w:rsid w:val="00A86D6C"/>
    <w:rsid w:val="00A93B77"/>
    <w:rsid w:val="00AC74E4"/>
    <w:rsid w:val="00AD5903"/>
    <w:rsid w:val="00AE1544"/>
    <w:rsid w:val="00AE19D9"/>
    <w:rsid w:val="00AF0F85"/>
    <w:rsid w:val="00AF38DD"/>
    <w:rsid w:val="00B34F88"/>
    <w:rsid w:val="00B422BD"/>
    <w:rsid w:val="00B7073D"/>
    <w:rsid w:val="00B8118F"/>
    <w:rsid w:val="00BA2624"/>
    <w:rsid w:val="00BB1C8B"/>
    <w:rsid w:val="00BB240F"/>
    <w:rsid w:val="00BF39A6"/>
    <w:rsid w:val="00C02035"/>
    <w:rsid w:val="00C0241E"/>
    <w:rsid w:val="00C06988"/>
    <w:rsid w:val="00C06E41"/>
    <w:rsid w:val="00C15DED"/>
    <w:rsid w:val="00C41636"/>
    <w:rsid w:val="00C709C8"/>
    <w:rsid w:val="00C77BD6"/>
    <w:rsid w:val="00C95967"/>
    <w:rsid w:val="00CB295E"/>
    <w:rsid w:val="00CD7F3D"/>
    <w:rsid w:val="00CE20B1"/>
    <w:rsid w:val="00D43B1A"/>
    <w:rsid w:val="00D463ED"/>
    <w:rsid w:val="00D47B96"/>
    <w:rsid w:val="00D608D7"/>
    <w:rsid w:val="00D73842"/>
    <w:rsid w:val="00D86CA7"/>
    <w:rsid w:val="00DB0FAD"/>
    <w:rsid w:val="00DF079B"/>
    <w:rsid w:val="00DF6227"/>
    <w:rsid w:val="00E001AA"/>
    <w:rsid w:val="00E07C56"/>
    <w:rsid w:val="00E1541D"/>
    <w:rsid w:val="00E222B4"/>
    <w:rsid w:val="00E26962"/>
    <w:rsid w:val="00E33673"/>
    <w:rsid w:val="00E431F2"/>
    <w:rsid w:val="00E46B12"/>
    <w:rsid w:val="00E563E4"/>
    <w:rsid w:val="00E741B2"/>
    <w:rsid w:val="00EA3315"/>
    <w:rsid w:val="00EB7DF7"/>
    <w:rsid w:val="00EC5411"/>
    <w:rsid w:val="00EF5226"/>
    <w:rsid w:val="00F27C66"/>
    <w:rsid w:val="00F46D9C"/>
    <w:rsid w:val="00F562A6"/>
    <w:rsid w:val="00F650C3"/>
    <w:rsid w:val="00FB34E0"/>
    <w:rsid w:val="00FC79AC"/>
    <w:rsid w:val="00FD6B0E"/>
    <w:rsid w:val="00F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8327A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422BD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1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14549"/>
    <w:pPr>
      <w:tabs>
        <w:tab w:val="clear" w:pos="397"/>
        <w:tab w:val="clear" w:pos="794"/>
        <w:tab w:val="clear" w:pos="1191"/>
        <w:tab w:val="clear" w:pos="1588"/>
        <w:tab w:val="clear" w:pos="1985"/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4549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714549"/>
    <w:pPr>
      <w:tabs>
        <w:tab w:val="clear" w:pos="397"/>
        <w:tab w:val="clear" w:pos="794"/>
        <w:tab w:val="clear" w:pos="1191"/>
        <w:tab w:val="clear" w:pos="1588"/>
        <w:tab w:val="clear" w:pos="1985"/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4549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454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4549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1.xlsx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4EAE6F-2105-4384-A043-A44B6A69D120}"/>
</file>

<file path=customXml/itemProps2.xml><?xml version="1.0" encoding="utf-8"?>
<ds:datastoreItem xmlns:ds="http://schemas.openxmlformats.org/officeDocument/2006/customXml" ds:itemID="{1BD5FAD8-4CFB-42C6-BA26-D39D235D1E0F}"/>
</file>

<file path=customXml/itemProps3.xml><?xml version="1.0" encoding="utf-8"?>
<ds:datastoreItem xmlns:ds="http://schemas.openxmlformats.org/officeDocument/2006/customXml" ds:itemID="{9C5C89B3-7839-409F-8D7D-BAF413C50606}"/>
</file>

<file path=customXml/itemProps4.xml><?xml version="1.0" encoding="utf-8"?>
<ds:datastoreItem xmlns:ds="http://schemas.openxmlformats.org/officeDocument/2006/customXml" ds:itemID="{D4B3731A-1D3E-4BE5-B2AB-A781795002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9T14:34:00Z</dcterms:created>
  <dcterms:modified xsi:type="dcterms:W3CDTF">2019-09-1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